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表述的文学  20世纪中国文学史书写中的民族文学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表述的文学  20世纪中国文学史书写中的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71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表述的文学  20世纪中国文学史书写中的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